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82F3" w14:textId="77777777" w:rsidR="0014599E" w:rsidRDefault="0014599E">
      <w:pPr>
        <w:rPr>
          <w:b/>
          <w:bCs/>
          <w:sz w:val="28"/>
          <w:szCs w:val="28"/>
        </w:rPr>
      </w:pPr>
    </w:p>
    <w:p w14:paraId="11E61962" w14:textId="3717FE6B" w:rsidR="00EC13D7" w:rsidRPr="0014599E" w:rsidRDefault="0014599E" w:rsidP="000238BF">
      <w:pPr>
        <w:pBdr>
          <w:between w:val="single" w:sz="4" w:space="1" w:color="auto"/>
        </w:pBdr>
        <w:spacing w:after="0" w:line="240" w:lineRule="auto"/>
        <w:rPr>
          <w:sz w:val="28"/>
          <w:szCs w:val="28"/>
        </w:rPr>
      </w:pPr>
      <w:r w:rsidRPr="0014599E">
        <w:rPr>
          <w:b/>
          <w:bCs/>
          <w:sz w:val="28"/>
          <w:szCs w:val="28"/>
        </w:rPr>
        <w:t xml:space="preserve">Master Contract 06419: </w:t>
      </w:r>
      <w:r w:rsidR="00DE5589">
        <w:rPr>
          <w:sz w:val="28"/>
          <w:szCs w:val="28"/>
        </w:rPr>
        <w:t>Encampment Cleanup Services</w:t>
      </w:r>
    </w:p>
    <w:p w14:paraId="3A511FA0" w14:textId="00B42A5E" w:rsidR="0014599E" w:rsidRPr="0014599E" w:rsidRDefault="0014599E" w:rsidP="000238BF">
      <w:pPr>
        <w:pBdr>
          <w:between w:val="single" w:sz="4" w:space="1" w:color="auto"/>
        </w:pBdr>
        <w:spacing w:after="0" w:line="240" w:lineRule="auto"/>
        <w:rPr>
          <w:b/>
          <w:bCs/>
          <w:sz w:val="28"/>
          <w:szCs w:val="28"/>
        </w:rPr>
      </w:pPr>
      <w:r w:rsidRPr="0014599E">
        <w:rPr>
          <w:b/>
          <w:bCs/>
          <w:sz w:val="28"/>
          <w:szCs w:val="28"/>
        </w:rPr>
        <w:t xml:space="preserve">Contractor: </w:t>
      </w:r>
      <w:r w:rsidR="00DE5589">
        <w:rPr>
          <w:sz w:val="28"/>
          <w:szCs w:val="28"/>
        </w:rPr>
        <w:t>Bio Management Northwest</w:t>
      </w:r>
    </w:p>
    <w:p w14:paraId="7A1A539E" w14:textId="77777777" w:rsidR="000238BF" w:rsidRDefault="000238BF">
      <w:pPr>
        <w:rPr>
          <w:b/>
          <w:bCs/>
          <w:sz w:val="28"/>
          <w:szCs w:val="28"/>
        </w:rPr>
      </w:pPr>
    </w:p>
    <w:p w14:paraId="20322826" w14:textId="0D91DA5F" w:rsidR="0014599E" w:rsidRPr="00D66B27" w:rsidRDefault="0014599E">
      <w:pPr>
        <w:rPr>
          <w:b/>
          <w:bCs/>
          <w:sz w:val="26"/>
          <w:szCs w:val="26"/>
        </w:rPr>
      </w:pPr>
      <w:r w:rsidRPr="00D66B27">
        <w:rPr>
          <w:b/>
          <w:bCs/>
          <w:sz w:val="26"/>
          <w:szCs w:val="26"/>
        </w:rPr>
        <w:t>Region served</w:t>
      </w:r>
      <w:r w:rsidR="00D66B27" w:rsidRPr="00D66B27">
        <w:rPr>
          <w:b/>
          <w:bCs/>
          <w:sz w:val="26"/>
          <w:szCs w:val="26"/>
        </w:rPr>
        <w:t xml:space="preserve"> by this contractor</w:t>
      </w:r>
      <w:r w:rsidRPr="00D66B27">
        <w:rPr>
          <w:b/>
          <w:bCs/>
          <w:sz w:val="26"/>
          <w:szCs w:val="26"/>
        </w:rPr>
        <w:t>:</w:t>
      </w:r>
    </w:p>
    <w:p w14:paraId="115129D1" w14:textId="6FBEC08F" w:rsidR="0014599E" w:rsidRDefault="0014599E" w:rsidP="0014599E">
      <w:pPr>
        <w:ind w:left="720"/>
        <w:rPr>
          <w:sz w:val="24"/>
          <w:szCs w:val="24"/>
        </w:rPr>
      </w:pPr>
      <w:r w:rsidRPr="00EF7848">
        <w:rPr>
          <w:b/>
          <w:bCs/>
          <w:color w:val="7030A0"/>
          <w:sz w:val="24"/>
          <w:szCs w:val="24"/>
        </w:rPr>
        <w:t>Western Region</w:t>
      </w:r>
      <w:r w:rsidRPr="0014599E">
        <w:rPr>
          <w:sz w:val="24"/>
          <w:szCs w:val="24"/>
        </w:rPr>
        <w:t xml:space="preserve"> – Categories 1 and 2</w:t>
      </w:r>
    </w:p>
    <w:p w14:paraId="03EE246A" w14:textId="77777777" w:rsidR="00DE5589" w:rsidRPr="0014599E" w:rsidRDefault="00DE5589" w:rsidP="0014599E">
      <w:pPr>
        <w:ind w:left="720"/>
        <w:rPr>
          <w:sz w:val="24"/>
          <w:szCs w:val="24"/>
        </w:rPr>
      </w:pPr>
    </w:p>
    <w:p w14:paraId="6A61E4FC" w14:textId="3E07C5A4" w:rsidR="0014599E" w:rsidRDefault="00DE5589" w:rsidP="00DE5589">
      <w:r>
        <w:rPr>
          <w:noProof/>
        </w:rPr>
        <w:drawing>
          <wp:inline distT="0" distB="0" distL="0" distR="0" wp14:anchorId="4B36060F" wp14:editId="3CAF03D5">
            <wp:extent cx="3509897" cy="2381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07" cy="238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E476" w14:textId="370D4A93" w:rsidR="000238BF" w:rsidRDefault="000238BF" w:rsidP="0014599E"/>
    <w:p w14:paraId="7982303D" w14:textId="599DF603" w:rsidR="003B51F3" w:rsidRDefault="00DE5589" w:rsidP="00077B8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o Management Northwest</w:t>
      </w:r>
    </w:p>
    <w:p w14:paraId="15DCAAB6" w14:textId="2DBD0937" w:rsidR="00077B87" w:rsidRDefault="003B51F3" w:rsidP="00077B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215 34</w:t>
      </w:r>
      <w:r w:rsidRPr="003B51F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, Suite 1-6-524</w:t>
      </w:r>
    </w:p>
    <w:p w14:paraId="42858629" w14:textId="3DAAA33F" w:rsidR="00C6751D" w:rsidRPr="00077B87" w:rsidRDefault="003B51F3" w:rsidP="00077B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mas</w:t>
      </w:r>
      <w:r w:rsidR="00C6751D">
        <w:rPr>
          <w:sz w:val="24"/>
          <w:szCs w:val="24"/>
        </w:rPr>
        <w:t>, WA 98</w:t>
      </w:r>
      <w:r>
        <w:rPr>
          <w:sz w:val="24"/>
          <w:szCs w:val="24"/>
        </w:rPr>
        <w:t>607</w:t>
      </w:r>
    </w:p>
    <w:p w14:paraId="73CD7AE2" w14:textId="77777777" w:rsidR="00D431A8" w:rsidRDefault="00D431A8" w:rsidP="0096641E">
      <w:pPr>
        <w:rPr>
          <w:sz w:val="21"/>
          <w:szCs w:val="21"/>
        </w:rPr>
      </w:pPr>
    </w:p>
    <w:p w14:paraId="57809F2A" w14:textId="3EE86091" w:rsidR="0096641E" w:rsidRPr="00D431A8" w:rsidRDefault="0096641E" w:rsidP="00D431A8">
      <w:pPr>
        <w:spacing w:after="0" w:line="240" w:lineRule="auto"/>
        <w:rPr>
          <w:b/>
          <w:bCs/>
          <w:sz w:val="24"/>
          <w:szCs w:val="24"/>
        </w:rPr>
      </w:pPr>
      <w:r w:rsidRPr="00D431A8">
        <w:rPr>
          <w:b/>
          <w:bCs/>
          <w:sz w:val="24"/>
          <w:szCs w:val="24"/>
        </w:rPr>
        <w:t>Customer service contact:</w:t>
      </w:r>
    </w:p>
    <w:p w14:paraId="4142820B" w14:textId="2BBF0937" w:rsidR="0096641E" w:rsidRPr="00D431A8" w:rsidRDefault="003B51F3" w:rsidP="00D431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hn Stavros</w:t>
      </w:r>
    </w:p>
    <w:p w14:paraId="0587914A" w14:textId="5A26A9E9" w:rsidR="0096641E" w:rsidRPr="00D431A8" w:rsidRDefault="009C65D1" w:rsidP="00D431A8">
      <w:pPr>
        <w:spacing w:after="0" w:line="240" w:lineRule="auto"/>
        <w:rPr>
          <w:sz w:val="24"/>
          <w:szCs w:val="24"/>
        </w:rPr>
      </w:pPr>
      <w:hyperlink r:id="rId8" w:history="1">
        <w:r w:rsidR="003B51F3" w:rsidRPr="00E802BC">
          <w:rPr>
            <w:rStyle w:val="Hyperlink"/>
            <w:sz w:val="24"/>
            <w:szCs w:val="24"/>
          </w:rPr>
          <w:t>john@bionw.com</w:t>
        </w:r>
      </w:hyperlink>
    </w:p>
    <w:p w14:paraId="5B97F7B4" w14:textId="1BF3B1FA" w:rsidR="00401B75" w:rsidRDefault="00C6751D" w:rsidP="00D431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6-</w:t>
      </w:r>
      <w:r w:rsidR="003B51F3">
        <w:rPr>
          <w:sz w:val="24"/>
          <w:szCs w:val="24"/>
        </w:rPr>
        <w:t>384-1082</w:t>
      </w:r>
    </w:p>
    <w:p w14:paraId="6EFF71F9" w14:textId="58C45976" w:rsidR="003B51F3" w:rsidRDefault="003B51F3" w:rsidP="00D431A8">
      <w:pPr>
        <w:spacing w:after="0" w:line="240" w:lineRule="auto"/>
        <w:rPr>
          <w:sz w:val="24"/>
          <w:szCs w:val="24"/>
        </w:rPr>
      </w:pPr>
    </w:p>
    <w:p w14:paraId="2B1DAEB4" w14:textId="79AD862C" w:rsidR="006A65E6" w:rsidRPr="006A65E6" w:rsidRDefault="009C65D1" w:rsidP="00D431A8">
      <w:pPr>
        <w:spacing w:after="0" w:line="240" w:lineRule="auto"/>
        <w:rPr>
          <w:sz w:val="24"/>
          <w:szCs w:val="24"/>
        </w:rPr>
      </w:pPr>
      <w:hyperlink r:id="rId9" w:history="1">
        <w:r w:rsidR="006A65E6" w:rsidRPr="006A65E6">
          <w:rPr>
            <w:rStyle w:val="Hyperlink"/>
            <w:sz w:val="24"/>
            <w:szCs w:val="24"/>
          </w:rPr>
          <w:t>Master Contract Bio Management Northwest</w:t>
        </w:r>
      </w:hyperlink>
    </w:p>
    <w:p w14:paraId="76FC359A" w14:textId="77777777" w:rsidR="006A65E6" w:rsidRDefault="006A65E6" w:rsidP="00D431A8">
      <w:pPr>
        <w:spacing w:after="0" w:line="240" w:lineRule="auto"/>
        <w:rPr>
          <w:b/>
          <w:bCs/>
          <w:sz w:val="20"/>
          <w:szCs w:val="20"/>
        </w:rPr>
      </w:pPr>
    </w:p>
    <w:p w14:paraId="7D8E5610" w14:textId="77777777" w:rsidR="006A65E6" w:rsidRDefault="006A65E6" w:rsidP="00D431A8">
      <w:pPr>
        <w:spacing w:after="0" w:line="240" w:lineRule="auto"/>
        <w:rPr>
          <w:b/>
          <w:bCs/>
          <w:sz w:val="20"/>
          <w:szCs w:val="20"/>
        </w:rPr>
      </w:pPr>
    </w:p>
    <w:p w14:paraId="0DD51619" w14:textId="77777777" w:rsidR="006A65E6" w:rsidRDefault="006A65E6" w:rsidP="00D431A8">
      <w:pPr>
        <w:spacing w:after="0" w:line="240" w:lineRule="auto"/>
        <w:rPr>
          <w:b/>
          <w:bCs/>
          <w:sz w:val="20"/>
          <w:szCs w:val="20"/>
        </w:rPr>
      </w:pPr>
    </w:p>
    <w:p w14:paraId="7FA8F561" w14:textId="5888A955" w:rsidR="003B51F3" w:rsidRPr="003B51F3" w:rsidRDefault="003B51F3" w:rsidP="00D431A8">
      <w:pPr>
        <w:spacing w:after="0" w:line="240" w:lineRule="auto"/>
        <w:rPr>
          <w:sz w:val="20"/>
          <w:szCs w:val="20"/>
        </w:rPr>
      </w:pPr>
      <w:r w:rsidRPr="003B51F3">
        <w:rPr>
          <w:b/>
          <w:bCs/>
          <w:sz w:val="20"/>
          <w:szCs w:val="20"/>
        </w:rPr>
        <w:t xml:space="preserve">Bio Management </w:t>
      </w:r>
      <w:r w:rsidR="00C641EB">
        <w:rPr>
          <w:b/>
          <w:bCs/>
          <w:sz w:val="20"/>
          <w:szCs w:val="20"/>
        </w:rPr>
        <w:t xml:space="preserve">Northwest </w:t>
      </w:r>
      <w:r w:rsidRPr="003B51F3">
        <w:rPr>
          <w:b/>
          <w:bCs/>
          <w:sz w:val="20"/>
          <w:szCs w:val="20"/>
        </w:rPr>
        <w:t xml:space="preserve">is a self-certified </w:t>
      </w:r>
      <w:r w:rsidR="002D064E">
        <w:rPr>
          <w:b/>
          <w:bCs/>
          <w:sz w:val="20"/>
          <w:szCs w:val="20"/>
        </w:rPr>
        <w:t xml:space="preserve">Washington </w:t>
      </w:r>
      <w:r w:rsidR="00C641EB" w:rsidRPr="003B51F3">
        <w:rPr>
          <w:b/>
          <w:bCs/>
          <w:sz w:val="20"/>
          <w:szCs w:val="20"/>
        </w:rPr>
        <w:t>Small Business</w:t>
      </w:r>
      <w:r w:rsidRPr="003B51F3">
        <w:rPr>
          <w:b/>
          <w:bCs/>
          <w:sz w:val="20"/>
          <w:szCs w:val="20"/>
        </w:rPr>
        <w:t xml:space="preserve"> per RCW </w:t>
      </w:r>
      <w:hyperlink r:id="rId10" w:history="1">
        <w:r w:rsidRPr="002D064E">
          <w:rPr>
            <w:rStyle w:val="Hyperlink"/>
            <w:b/>
            <w:bCs/>
            <w:sz w:val="20"/>
            <w:szCs w:val="20"/>
          </w:rPr>
          <w:t>39.26</w:t>
        </w:r>
        <w:r w:rsidR="00C641EB" w:rsidRPr="002D064E">
          <w:rPr>
            <w:rStyle w:val="Hyperlink"/>
            <w:b/>
            <w:bCs/>
            <w:sz w:val="20"/>
            <w:szCs w:val="20"/>
          </w:rPr>
          <w:t>.</w:t>
        </w:r>
        <w:r w:rsidR="002D064E" w:rsidRPr="002D064E">
          <w:rPr>
            <w:rStyle w:val="Hyperlink"/>
            <w:b/>
            <w:bCs/>
            <w:sz w:val="20"/>
            <w:szCs w:val="20"/>
          </w:rPr>
          <w:t>010</w:t>
        </w:r>
      </w:hyperlink>
      <w:r w:rsidR="002D064E">
        <w:rPr>
          <w:b/>
          <w:bCs/>
          <w:sz w:val="20"/>
          <w:szCs w:val="20"/>
        </w:rPr>
        <w:t>.</w:t>
      </w:r>
    </w:p>
    <w:p w14:paraId="34BFC877" w14:textId="3C7A58CB" w:rsidR="00D431A8" w:rsidRDefault="00D431A8" w:rsidP="00D431A8">
      <w:pPr>
        <w:rPr>
          <w:sz w:val="24"/>
          <w:szCs w:val="24"/>
        </w:rPr>
      </w:pPr>
    </w:p>
    <w:p w14:paraId="34010701" w14:textId="77777777" w:rsidR="006A65E6" w:rsidRDefault="006A65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048339F" w14:textId="2132C6CA" w:rsidR="00D431A8" w:rsidRPr="00EF7848" w:rsidRDefault="00210416" w:rsidP="00D431A8">
      <w:pPr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Contract </w:t>
      </w:r>
      <w:r w:rsidRPr="00D431A8">
        <w:rPr>
          <w:b/>
          <w:bCs/>
          <w:sz w:val="28"/>
          <w:szCs w:val="28"/>
        </w:rPr>
        <w:t>Pricing</w:t>
      </w:r>
      <w:r>
        <w:rPr>
          <w:b/>
          <w:bCs/>
          <w:sz w:val="28"/>
          <w:szCs w:val="28"/>
        </w:rPr>
        <w:t xml:space="preserve">: </w:t>
      </w:r>
      <w:r w:rsidR="00DE5589">
        <w:rPr>
          <w:sz w:val="28"/>
          <w:szCs w:val="28"/>
        </w:rPr>
        <w:t>Bio Management Northwest</w:t>
      </w:r>
      <w:r>
        <w:rPr>
          <w:b/>
          <w:bCs/>
          <w:sz w:val="28"/>
          <w:szCs w:val="28"/>
        </w:rPr>
        <w:t xml:space="preserve"> </w:t>
      </w:r>
    </w:p>
    <w:p w14:paraId="45109C75" w14:textId="6745DDA1" w:rsidR="00D05F9B" w:rsidRDefault="00D05F9B" w:rsidP="00D431A8">
      <w:pPr>
        <w:rPr>
          <w:b/>
          <w:bCs/>
          <w:sz w:val="28"/>
          <w:szCs w:val="28"/>
        </w:rPr>
      </w:pPr>
      <w:bookmarkStart w:id="0" w:name="_Hlk92466016"/>
      <w:r w:rsidRPr="000C02A4">
        <w:rPr>
          <w:bCs/>
        </w:rPr>
        <w:t xml:space="preserve">There will be differences county-to-county within a region in </w:t>
      </w:r>
      <w:r>
        <w:rPr>
          <w:bCs/>
        </w:rPr>
        <w:t xml:space="preserve">the Department of Labor and Industries’ </w:t>
      </w:r>
      <w:r w:rsidRPr="000C02A4">
        <w:rPr>
          <w:bCs/>
        </w:rPr>
        <w:t xml:space="preserve">prevailing wage </w:t>
      </w:r>
      <w:r>
        <w:rPr>
          <w:bCs/>
        </w:rPr>
        <w:t xml:space="preserve">rates for jobs relevant to Contract 06419. </w:t>
      </w:r>
      <w:r w:rsidRPr="000C02A4">
        <w:rPr>
          <w:bCs/>
        </w:rPr>
        <w:t>King County</w:t>
      </w:r>
      <w:r w:rsidR="00C641EB">
        <w:rPr>
          <w:bCs/>
        </w:rPr>
        <w:t xml:space="preserve"> is</w:t>
      </w:r>
      <w:r w:rsidRPr="000C02A4">
        <w:rPr>
          <w:bCs/>
        </w:rPr>
        <w:t xml:space="preserve"> used here for example purposes</w:t>
      </w:r>
      <w:bookmarkEnd w:id="0"/>
      <w:r>
        <w:rPr>
          <w:bCs/>
        </w:rPr>
        <w:t xml:space="preserve"> only</w:t>
      </w:r>
      <w:r w:rsidRPr="000C02A4">
        <w:rPr>
          <w:bCs/>
          <w:smallCaps/>
        </w:rPr>
        <w:t>.</w:t>
      </w:r>
    </w:p>
    <w:p w14:paraId="49C041D0" w14:textId="6E1831FA" w:rsidR="00D05F9B" w:rsidRDefault="00D05F9B" w:rsidP="00D05F9B">
      <w:pPr>
        <w:spacing w:before="120" w:after="120" w:line="276" w:lineRule="auto"/>
        <w:rPr>
          <w:bCs/>
        </w:rPr>
      </w:pPr>
      <w:r w:rsidRPr="00AE3E39">
        <w:rPr>
          <w:b/>
        </w:rPr>
        <w:t>Column 1</w:t>
      </w:r>
      <w:r w:rsidRPr="00AE3E39">
        <w:rPr>
          <w:bCs/>
        </w:rPr>
        <w:t xml:space="preserve">: </w:t>
      </w:r>
      <w:r>
        <w:rPr>
          <w:bCs/>
        </w:rPr>
        <w:t>These prevailing wage rates are for example purposes and apply only to the job classes listed in the tables for certain counties in the region for the current L&amp;</w:t>
      </w:r>
      <w:r w:rsidR="00210416">
        <w:rPr>
          <w:bCs/>
        </w:rPr>
        <w:t>I</w:t>
      </w:r>
      <w:r>
        <w:rPr>
          <w:bCs/>
        </w:rPr>
        <w:t xml:space="preserve"> prevailing wage rate table. NOTE: Prevailing wage tables are updated twice-yearly by Labor and Industries. Please check the Labor and Industries website at </w:t>
      </w:r>
      <w:hyperlink r:id="rId11" w:history="1">
        <w:r w:rsidRPr="004C7E69">
          <w:rPr>
            <w:rStyle w:val="Hyperlink"/>
            <w:bCs/>
          </w:rPr>
          <w:t>https://secure.lni.wa.gov/wagelookup</w:t>
        </w:r>
      </w:hyperlink>
      <w:r>
        <w:rPr>
          <w:bCs/>
        </w:rPr>
        <w:t xml:space="preserve"> for current wage rates.</w:t>
      </w:r>
    </w:p>
    <w:p w14:paraId="6FA9B1FC" w14:textId="77777777" w:rsidR="00D05F9B" w:rsidRDefault="00D05F9B" w:rsidP="00D05F9B">
      <w:pPr>
        <w:spacing w:before="120" w:after="120" w:line="276" w:lineRule="auto"/>
        <w:rPr>
          <w:bCs/>
        </w:rPr>
      </w:pPr>
      <w:r w:rsidRPr="00BD3BDF">
        <w:rPr>
          <w:b/>
        </w:rPr>
        <w:t>Column 2</w:t>
      </w:r>
      <w:r>
        <w:rPr>
          <w:bCs/>
        </w:rPr>
        <w:t>: The contractual maximum markup percentage Contractor will apply to the then-current base prevailing wage as reflected in the official Labor and Industries wage rate tables.</w:t>
      </w:r>
    </w:p>
    <w:p w14:paraId="5C1E0030" w14:textId="77777777" w:rsidR="00D05F9B" w:rsidRPr="00AE3E39" w:rsidRDefault="00D05F9B" w:rsidP="00D05F9B">
      <w:pPr>
        <w:spacing w:before="120" w:after="120" w:line="276" w:lineRule="auto"/>
        <w:rPr>
          <w:bCs/>
        </w:rPr>
      </w:pPr>
      <w:r w:rsidRPr="00BD3BDF">
        <w:rPr>
          <w:b/>
        </w:rPr>
        <w:t>Column 3</w:t>
      </w:r>
      <w:r>
        <w:rPr>
          <w:bCs/>
        </w:rPr>
        <w:t xml:space="preserve">: An example of the Contractor’s maximum hourly wage rate based on the contractual mark-up percentage; this rate will vary depending on the county in which contract services are performed. </w:t>
      </w:r>
    </w:p>
    <w:p w14:paraId="05FA2428" w14:textId="502CB524" w:rsidR="00D05F9B" w:rsidRDefault="00D05F9B" w:rsidP="00D05F9B">
      <w:pPr>
        <w:rPr>
          <w:b/>
          <w:smallCaps/>
        </w:rPr>
      </w:pPr>
    </w:p>
    <w:p w14:paraId="7E545768" w14:textId="77777777" w:rsidR="00C641EB" w:rsidRPr="00CE6616" w:rsidRDefault="00C641EB" w:rsidP="00C641EB">
      <w:pPr>
        <w:rPr>
          <w:b/>
          <w:smallCaps/>
        </w:rPr>
      </w:pPr>
      <w:r w:rsidRPr="00CE6616">
        <w:rPr>
          <w:b/>
          <w:smallCaps/>
        </w:rPr>
        <w:t>Western Region</w:t>
      </w:r>
      <w:r>
        <w:rPr>
          <w:b/>
          <w:smallCaps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895"/>
        <w:gridCol w:w="990"/>
        <w:gridCol w:w="1170"/>
      </w:tblGrid>
      <w:tr w:rsidR="00C641EB" w:rsidRPr="009B69BD" w14:paraId="4A60B395" w14:textId="77777777" w:rsidTr="004A1298"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548AE" w14:textId="77777777" w:rsidR="00C641EB" w:rsidRPr="009B69BD" w:rsidRDefault="00C641EB" w:rsidP="004A1298">
            <w:pPr>
              <w:rPr>
                <w:rFonts w:cstheme="minorHAnsi"/>
                <w:b/>
                <w:bCs/>
              </w:rPr>
            </w:pPr>
            <w:r w:rsidRPr="009B69BD">
              <w:rPr>
                <w:rFonts w:cstheme="minorHAnsi"/>
                <w:b/>
                <w:bCs/>
              </w:rPr>
              <w:t>Category 1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1E254" w14:textId="77777777" w:rsidR="00C641EB" w:rsidRPr="009B69BD" w:rsidRDefault="00C641EB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45CF2" w14:textId="77777777" w:rsidR="00C641EB" w:rsidRPr="009B69BD" w:rsidRDefault="00C641EB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EA51B" w14:textId="77777777" w:rsidR="00C641EB" w:rsidRPr="009B69BD" w:rsidRDefault="00C641EB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C641EB" w:rsidRPr="009B69BD" w14:paraId="74CCAE5C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D62C7F" w14:textId="77777777" w:rsidR="00C641EB" w:rsidRPr="009B69BD" w:rsidRDefault="00C641EB" w:rsidP="004A129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60E62" w14:textId="77777777" w:rsidR="00C641EB" w:rsidRPr="009B69BD" w:rsidRDefault="00C641EB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Current P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27E06" w14:textId="77777777" w:rsidR="00C641EB" w:rsidRPr="009B69BD" w:rsidRDefault="00C641EB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rkup 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97D66" w14:textId="77777777" w:rsidR="00C641EB" w:rsidRPr="009B69BD" w:rsidRDefault="00C641EB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x hourly</w:t>
            </w:r>
          </w:p>
        </w:tc>
      </w:tr>
      <w:tr w:rsidR="00C641EB" w:rsidRPr="009B69BD" w14:paraId="7CBAE744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9E65F" w14:textId="77777777" w:rsidR="00C641EB" w:rsidRPr="009B69BD" w:rsidRDefault="00C641E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roject manag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7BA88" w14:textId="77777777" w:rsidR="00C641EB" w:rsidRPr="009B69BD" w:rsidRDefault="00C641EB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BBC29" w14:textId="77777777" w:rsidR="00C641EB" w:rsidRPr="009B69BD" w:rsidRDefault="00C641EB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590B" w14:textId="77777777" w:rsidR="00C641EB" w:rsidRPr="009B69BD" w:rsidRDefault="00C641E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92</w:t>
            </w:r>
          </w:p>
        </w:tc>
      </w:tr>
      <w:tr w:rsidR="00C641EB" w:rsidRPr="009B69BD" w14:paraId="264599AE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707AD" w14:textId="77777777" w:rsidR="00C641EB" w:rsidRPr="009B69BD" w:rsidRDefault="00C641E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General labor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E47F3" w14:textId="77777777" w:rsidR="00C641EB" w:rsidRPr="009B69BD" w:rsidRDefault="00C641E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54.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AEF6C" w14:textId="77777777" w:rsidR="00C641EB" w:rsidRPr="009B69BD" w:rsidRDefault="00C641E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  <w:r w:rsidRPr="009B69BD">
              <w:rPr>
                <w:rFonts w:cstheme="minorHAnsi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FDA47" w14:textId="77777777" w:rsidR="00C641EB" w:rsidRPr="009B69BD" w:rsidRDefault="00C641E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88.48</w:t>
            </w:r>
          </w:p>
        </w:tc>
      </w:tr>
      <w:tr w:rsidR="00C641EB" w:rsidRPr="009B69BD" w14:paraId="1DEBF265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5716A" w14:textId="77777777" w:rsidR="00C641EB" w:rsidRPr="009B69BD" w:rsidRDefault="00C641E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ower eqpt. operato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CDB1B" w14:textId="77777777" w:rsidR="00C641EB" w:rsidRPr="009B69BD" w:rsidRDefault="00C641E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6E5B" w14:textId="77777777" w:rsidR="00C641EB" w:rsidRPr="009B69BD" w:rsidRDefault="00C641E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60D7" w14:textId="77777777" w:rsidR="00C641EB" w:rsidRPr="009B69BD" w:rsidRDefault="00C641E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.68</w:t>
            </w:r>
          </w:p>
        </w:tc>
      </w:tr>
      <w:tr w:rsidR="00C641EB" w:rsidRPr="009B69BD" w14:paraId="5BA0A55F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EE1CE" w14:textId="77777777" w:rsidR="00C641EB" w:rsidRPr="009B69BD" w:rsidRDefault="00C641E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Haz. waste worker 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9A939" w14:textId="77777777" w:rsidR="00C641EB" w:rsidRPr="009B69BD" w:rsidRDefault="00C641E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54.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E69F" w14:textId="77777777" w:rsidR="00C641EB" w:rsidRPr="009B69BD" w:rsidRDefault="00C641E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F53AF2">
              <w:rPr>
                <w:rFonts w:cstheme="minorHAnsi"/>
              </w:rPr>
              <w:t>6</w:t>
            </w:r>
            <w:r>
              <w:rPr>
                <w:rFonts w:cstheme="minorHAnsi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1F5B" w14:textId="77777777" w:rsidR="00C641EB" w:rsidRPr="009B69BD" w:rsidRDefault="00C641E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.67</w:t>
            </w:r>
          </w:p>
        </w:tc>
      </w:tr>
      <w:tr w:rsidR="00C641EB" w:rsidRPr="009B69BD" w14:paraId="7506000D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51A02" w14:textId="77777777" w:rsidR="00C641EB" w:rsidRPr="009B69BD" w:rsidRDefault="00C641E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Driver, dump truck/trail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3992B" w14:textId="77777777" w:rsidR="00C641EB" w:rsidRPr="009B69BD" w:rsidRDefault="00C641E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64.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C351" w14:textId="77777777" w:rsidR="00C641EB" w:rsidRPr="009B69BD" w:rsidRDefault="00C641E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B2D8" w14:textId="77777777" w:rsidR="00C641EB" w:rsidRPr="009B69BD" w:rsidRDefault="00C641E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.99</w:t>
            </w:r>
          </w:p>
        </w:tc>
      </w:tr>
    </w:tbl>
    <w:p w14:paraId="023CEF08" w14:textId="77777777" w:rsidR="00C641EB" w:rsidRPr="00CE6616" w:rsidRDefault="00C641EB" w:rsidP="00C641EB">
      <w:pPr>
        <w:rPr>
          <w:rFonts w:cstheme="minorHAnsi"/>
          <w:b/>
          <w:bCs/>
          <w:sz w:val="20"/>
          <w:szCs w:val="20"/>
        </w:rPr>
      </w:pPr>
      <w:bookmarkStart w:id="1" w:name="_Hlk92781894"/>
      <w:r w:rsidRPr="00CE6616">
        <w:rPr>
          <w:rFonts w:cstheme="minorHAnsi"/>
          <w:b/>
          <w:bCs/>
          <w:sz w:val="20"/>
          <w:szCs w:val="20"/>
        </w:rPr>
        <w:t>*Based on King County</w:t>
      </w:r>
    </w:p>
    <w:bookmarkEnd w:id="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895"/>
        <w:gridCol w:w="990"/>
        <w:gridCol w:w="1170"/>
      </w:tblGrid>
      <w:tr w:rsidR="00C641EB" w:rsidRPr="009B69BD" w14:paraId="3A480AB8" w14:textId="77777777" w:rsidTr="004A1298"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7044D" w14:textId="77777777" w:rsidR="00BE6DED" w:rsidRDefault="00BE6DED" w:rsidP="004A1298">
            <w:pPr>
              <w:rPr>
                <w:rFonts w:cstheme="minorHAnsi"/>
                <w:b/>
                <w:bCs/>
              </w:rPr>
            </w:pPr>
          </w:p>
          <w:p w14:paraId="10909F85" w14:textId="5FDD168D" w:rsidR="00C641EB" w:rsidRPr="009B69BD" w:rsidRDefault="00C641EB" w:rsidP="004A1298">
            <w:pPr>
              <w:rPr>
                <w:rFonts w:cstheme="minorHAnsi"/>
                <w:b/>
                <w:bCs/>
              </w:rPr>
            </w:pPr>
            <w:r w:rsidRPr="009B69BD">
              <w:rPr>
                <w:rFonts w:cstheme="minorHAnsi"/>
                <w:b/>
                <w:bCs/>
              </w:rPr>
              <w:t>Category 2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458A8" w14:textId="77777777" w:rsidR="00C641EB" w:rsidRPr="009B69BD" w:rsidRDefault="00C641EB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9E65F" w14:textId="77777777" w:rsidR="00C641EB" w:rsidRPr="009B69BD" w:rsidRDefault="00C641EB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78CF8" w14:textId="77777777" w:rsidR="00C641EB" w:rsidRPr="009B69BD" w:rsidRDefault="00C641EB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C641EB" w:rsidRPr="009B69BD" w14:paraId="63B1875D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CFFBCC" w14:textId="77777777" w:rsidR="00C641EB" w:rsidRPr="009B69BD" w:rsidRDefault="00C641EB" w:rsidP="004A129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BC1D6" w14:textId="77777777" w:rsidR="00C641EB" w:rsidRPr="009B69BD" w:rsidRDefault="00C641EB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Current P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80AFB" w14:textId="77777777" w:rsidR="00C641EB" w:rsidRPr="009B69BD" w:rsidRDefault="00C641EB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rkup 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A09A9" w14:textId="77777777" w:rsidR="00C641EB" w:rsidRPr="009B69BD" w:rsidRDefault="00C641EB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x hourly</w:t>
            </w:r>
          </w:p>
        </w:tc>
      </w:tr>
      <w:tr w:rsidR="00C641EB" w:rsidRPr="009B69BD" w14:paraId="19FA39E9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D500" w14:textId="77777777" w:rsidR="00C641EB" w:rsidRPr="009B69BD" w:rsidRDefault="00C641E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roject manag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22F26" w14:textId="77777777" w:rsidR="00C641EB" w:rsidRPr="009B69BD" w:rsidRDefault="00C641EB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7AFF5" w14:textId="77777777" w:rsidR="00C641EB" w:rsidRPr="009B69BD" w:rsidRDefault="00C641EB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F3E4" w14:textId="77777777" w:rsidR="00C641EB" w:rsidRPr="009B69BD" w:rsidRDefault="00C641E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92</w:t>
            </w:r>
          </w:p>
        </w:tc>
      </w:tr>
      <w:tr w:rsidR="00C641EB" w:rsidRPr="009B69BD" w14:paraId="0C33A57E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C6F72" w14:textId="77777777" w:rsidR="00C641EB" w:rsidRPr="009B69BD" w:rsidRDefault="00C641E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General labor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C2D0D" w14:textId="77777777" w:rsidR="00C641EB" w:rsidRPr="009B69BD" w:rsidRDefault="00C641E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54.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90DE3" w14:textId="77777777" w:rsidR="00C641EB" w:rsidRPr="009B69BD" w:rsidRDefault="00C641E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  <w:r w:rsidRPr="009B69BD">
              <w:rPr>
                <w:rFonts w:cstheme="minorHAnsi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7FDA" w14:textId="77777777" w:rsidR="00C641EB" w:rsidRPr="009B69BD" w:rsidRDefault="00C641E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.48</w:t>
            </w:r>
          </w:p>
        </w:tc>
      </w:tr>
      <w:tr w:rsidR="00C641EB" w:rsidRPr="009B69BD" w14:paraId="7A23FE41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07757" w14:textId="77777777" w:rsidR="00C641EB" w:rsidRPr="009B69BD" w:rsidRDefault="00C641E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Haz. waste worker 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F10A8" w14:textId="77777777" w:rsidR="00C641EB" w:rsidRPr="009B69BD" w:rsidRDefault="00C641E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54.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EE4E1" w14:textId="77777777" w:rsidR="00C641EB" w:rsidRPr="009B69BD" w:rsidRDefault="00C641E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4B2DC1">
              <w:rPr>
                <w:rFonts w:cstheme="minorHAnsi"/>
              </w:rPr>
              <w:t>6</w:t>
            </w:r>
            <w:r>
              <w:rPr>
                <w:rFonts w:cstheme="minorHAnsi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82A6" w14:textId="77777777" w:rsidR="00C641EB" w:rsidRPr="009B69BD" w:rsidRDefault="00C641E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.67</w:t>
            </w:r>
          </w:p>
        </w:tc>
      </w:tr>
      <w:tr w:rsidR="00C641EB" w:rsidRPr="009B69BD" w14:paraId="5F4FBFD4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E0FA7" w14:textId="77777777" w:rsidR="00C641EB" w:rsidRPr="009B69BD" w:rsidRDefault="00C641E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Driver, dump truck/trail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B663D" w14:textId="77777777" w:rsidR="00C641EB" w:rsidRPr="009B69BD" w:rsidRDefault="00C641E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64.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E1392" w14:textId="77777777" w:rsidR="00C641EB" w:rsidRPr="009B69BD" w:rsidRDefault="00C641E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809C" w14:textId="77777777" w:rsidR="00C641EB" w:rsidRPr="009B69BD" w:rsidRDefault="00C641E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.99</w:t>
            </w:r>
          </w:p>
        </w:tc>
      </w:tr>
    </w:tbl>
    <w:p w14:paraId="5E2E1558" w14:textId="117F1C15" w:rsidR="00C641EB" w:rsidRDefault="00C641EB" w:rsidP="00D05F9B">
      <w:pPr>
        <w:rPr>
          <w:b/>
          <w:smallCaps/>
        </w:rPr>
      </w:pPr>
      <w:r w:rsidRPr="00CE6616">
        <w:rPr>
          <w:rFonts w:cstheme="minorHAnsi"/>
          <w:b/>
          <w:bCs/>
          <w:sz w:val="20"/>
          <w:szCs w:val="20"/>
        </w:rPr>
        <w:t>*Based on King County</w:t>
      </w:r>
    </w:p>
    <w:sectPr w:rsidR="00C641EB" w:rsidSect="00485741"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DAAD" w14:textId="77777777" w:rsidR="0014599E" w:rsidRDefault="0014599E" w:rsidP="0014599E">
      <w:pPr>
        <w:spacing w:after="0" w:line="240" w:lineRule="auto"/>
      </w:pPr>
      <w:r>
        <w:separator/>
      </w:r>
    </w:p>
  </w:endnote>
  <w:endnote w:type="continuationSeparator" w:id="0">
    <w:p w14:paraId="22B8A3DE" w14:textId="77777777" w:rsidR="0014599E" w:rsidRDefault="0014599E" w:rsidP="0014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245807"/>
      <w:docPartObj>
        <w:docPartGallery w:val="Page Numbers (Bottom of Page)"/>
        <w:docPartUnique/>
      </w:docPartObj>
    </w:sdtPr>
    <w:sdtEndPr/>
    <w:sdtContent>
      <w:sdt>
        <w:sdtPr>
          <w:id w:val="-499664613"/>
          <w:docPartObj>
            <w:docPartGallery w:val="Page Numbers (Top of Page)"/>
            <w:docPartUnique/>
          </w:docPartObj>
        </w:sdtPr>
        <w:sdtEndPr/>
        <w:sdtContent>
          <w:p w14:paraId="49F7E76F" w14:textId="45134271" w:rsidR="00485741" w:rsidRDefault="004857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DCC23E" w14:textId="77777777" w:rsidR="00485741" w:rsidRDefault="00485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7105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88F185" w14:textId="12664F30" w:rsidR="00D431A8" w:rsidRDefault="00D431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E6DED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341705C6" w14:textId="77777777" w:rsidR="00D431A8" w:rsidRDefault="00D43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28D7" w14:textId="77777777" w:rsidR="0014599E" w:rsidRDefault="0014599E" w:rsidP="0014599E">
      <w:pPr>
        <w:spacing w:after="0" w:line="240" w:lineRule="auto"/>
      </w:pPr>
      <w:r>
        <w:separator/>
      </w:r>
    </w:p>
  </w:footnote>
  <w:footnote w:type="continuationSeparator" w:id="0">
    <w:p w14:paraId="5E25E64C" w14:textId="77777777" w:rsidR="0014599E" w:rsidRDefault="0014599E" w:rsidP="0014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4A79" w14:textId="7EA4B4E1" w:rsidR="00077B87" w:rsidRDefault="00077B87">
    <w:pPr>
      <w:pStyle w:val="Header"/>
    </w:pPr>
    <w:r>
      <w:rPr>
        <w:noProof/>
      </w:rPr>
      <w:drawing>
        <wp:inline distT="0" distB="0" distL="0" distR="0" wp14:anchorId="0FBC1952" wp14:editId="3E2422C0">
          <wp:extent cx="2257425" cy="380159"/>
          <wp:effectExtent l="0" t="0" r="0" b="1270"/>
          <wp:docPr id="3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8594" cy="3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9E"/>
    <w:rsid w:val="000238BF"/>
    <w:rsid w:val="00077B87"/>
    <w:rsid w:val="000874F3"/>
    <w:rsid w:val="0014599E"/>
    <w:rsid w:val="00191DDC"/>
    <w:rsid w:val="00210416"/>
    <w:rsid w:val="00266CB9"/>
    <w:rsid w:val="002D064E"/>
    <w:rsid w:val="003B51F3"/>
    <w:rsid w:val="00401B75"/>
    <w:rsid w:val="00443750"/>
    <w:rsid w:val="00485741"/>
    <w:rsid w:val="005A5021"/>
    <w:rsid w:val="006A65E6"/>
    <w:rsid w:val="00885D5B"/>
    <w:rsid w:val="0096641E"/>
    <w:rsid w:val="00A75683"/>
    <w:rsid w:val="00BC7C78"/>
    <w:rsid w:val="00BE6DED"/>
    <w:rsid w:val="00C641EB"/>
    <w:rsid w:val="00C6751D"/>
    <w:rsid w:val="00CA185C"/>
    <w:rsid w:val="00D05F9B"/>
    <w:rsid w:val="00D431A8"/>
    <w:rsid w:val="00D66B27"/>
    <w:rsid w:val="00DB060E"/>
    <w:rsid w:val="00DE5589"/>
    <w:rsid w:val="00EC13D7"/>
    <w:rsid w:val="00EE0826"/>
    <w:rsid w:val="00E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06CF98"/>
  <w15:chartTrackingRefBased/>
  <w15:docId w15:val="{D5B7A0B6-25A2-4539-B49E-C1979855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99E"/>
  </w:style>
  <w:style w:type="paragraph" w:styleId="Footer">
    <w:name w:val="footer"/>
    <w:basedOn w:val="Normal"/>
    <w:link w:val="FooterChar"/>
    <w:uiPriority w:val="99"/>
    <w:unhideWhenUsed/>
    <w:rsid w:val="0014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99E"/>
  </w:style>
  <w:style w:type="table" w:styleId="TableGrid">
    <w:name w:val="Table Grid"/>
    <w:basedOn w:val="TableNormal"/>
    <w:uiPriority w:val="39"/>
    <w:rsid w:val="00077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B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B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B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65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bionw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cure.lni.wa.gov/wagelooku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app.leg.wa.gov/RCW/default.aspx?cite=39.26.0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s.des.wa.gov/contracting/Executed%20Master%20Contract%20Bio%20Management%20NW.pdf?cb=10202022.1666284094866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6550-A89B-4764-AE8F-0978971F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terprise Services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er, Bart B. (DES)</dc:creator>
  <cp:keywords/>
  <dc:description/>
  <cp:lastModifiedBy>Potter, Bart B. (DES)</cp:lastModifiedBy>
  <cp:revision>2</cp:revision>
  <dcterms:created xsi:type="dcterms:W3CDTF">2022-10-20T17:21:00Z</dcterms:created>
  <dcterms:modified xsi:type="dcterms:W3CDTF">2022-10-2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1-19T23:55:01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bc674d00-96ea-46ab-8fb6-1f7c26125890</vt:lpwstr>
  </property>
  <property fmtid="{D5CDD505-2E9C-101B-9397-08002B2CF9AE}" pid="8" name="MSIP_Label_1520fa42-cf58-4c22-8b93-58cf1d3bd1cb_ContentBits">
    <vt:lpwstr>0</vt:lpwstr>
  </property>
</Properties>
</file>